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A46886" w:rsidRPr="00FC3E63" w:rsidTr="00A46886">
        <w:tc>
          <w:tcPr>
            <w:tcW w:w="5244" w:type="dxa"/>
            <w:hideMark/>
          </w:tcPr>
          <w:p w:rsidR="00A46886" w:rsidRPr="007F3B9A" w:rsidRDefault="00A46886" w:rsidP="006C0170">
            <w:pPr>
              <w:spacing w:line="240" w:lineRule="exact"/>
              <w:ind w:left="746"/>
              <w:jc w:val="both"/>
              <w:rPr>
                <w:sz w:val="28"/>
                <w:szCs w:val="28"/>
              </w:rPr>
            </w:pPr>
            <w:r w:rsidRPr="007F3B9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46886" w:rsidRPr="00A45B45" w:rsidRDefault="00A46886" w:rsidP="006C0170">
            <w:pPr>
              <w:spacing w:line="240" w:lineRule="exact"/>
              <w:ind w:left="746"/>
              <w:jc w:val="both"/>
              <w:rPr>
                <w:sz w:val="28"/>
                <w:szCs w:val="28"/>
              </w:rPr>
            </w:pPr>
            <w:r w:rsidRPr="007F3B9A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>исьму</w:t>
            </w:r>
            <w:r w:rsidRPr="007F3B9A">
              <w:rPr>
                <w:sz w:val="28"/>
                <w:szCs w:val="28"/>
              </w:rPr>
              <w:t xml:space="preserve"> Министерства обра</w:t>
            </w:r>
            <w:r>
              <w:rPr>
                <w:sz w:val="28"/>
                <w:szCs w:val="28"/>
              </w:rPr>
              <w:t xml:space="preserve">зования и науки </w:t>
            </w:r>
            <w:r w:rsidRPr="007F3B9A">
              <w:rPr>
                <w:sz w:val="28"/>
                <w:szCs w:val="28"/>
              </w:rPr>
              <w:t xml:space="preserve">Алтайского края </w:t>
            </w:r>
            <w:r>
              <w:rPr>
                <w:sz w:val="28"/>
                <w:szCs w:val="28"/>
              </w:rPr>
              <w:t xml:space="preserve"> </w:t>
            </w:r>
            <w:r w:rsidRPr="007F3B9A">
              <w:rPr>
                <w:sz w:val="28"/>
                <w:szCs w:val="28"/>
              </w:rPr>
              <w:t>от</w:t>
            </w:r>
            <w:r w:rsidRPr="007F3B9A">
              <w:rPr>
                <w:sz w:val="28"/>
                <w:szCs w:val="28"/>
                <w:u w:val="single"/>
              </w:rPr>
              <w:t xml:space="preserve">              </w:t>
            </w:r>
            <w:r>
              <w:rPr>
                <w:sz w:val="28"/>
                <w:szCs w:val="28"/>
                <w:u w:val="single"/>
              </w:rPr>
              <w:t>_</w:t>
            </w:r>
            <w:r w:rsidRPr="007F3B9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7F3B9A">
              <w:rPr>
                <w:sz w:val="28"/>
                <w:szCs w:val="28"/>
              </w:rPr>
              <w:t xml:space="preserve"> №</w:t>
            </w:r>
            <w:r w:rsidRPr="007F3B9A">
              <w:rPr>
                <w:sz w:val="28"/>
                <w:szCs w:val="28"/>
                <w:u w:val="single"/>
              </w:rPr>
              <w:t xml:space="preserve">     __</w:t>
            </w:r>
            <w:r>
              <w:rPr>
                <w:sz w:val="28"/>
                <w:szCs w:val="28"/>
                <w:u w:val="single"/>
              </w:rPr>
              <w:t>____</w:t>
            </w: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0073E2" w:rsidRDefault="000073E2" w:rsidP="000073E2">
      <w:pPr>
        <w:tabs>
          <w:tab w:val="left" w:pos="993"/>
          <w:tab w:val="left" w:pos="1134"/>
          <w:tab w:val="left" w:pos="5387"/>
        </w:tabs>
        <w:rPr>
          <w:sz w:val="27"/>
          <w:szCs w:val="27"/>
        </w:rPr>
      </w:pPr>
    </w:p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206"/>
      </w:tblGrid>
      <w:tr w:rsidR="002A2B38" w:rsidRPr="00E72067" w:rsidTr="00A41D52">
        <w:trPr>
          <w:trHeight w:val="555"/>
        </w:trPr>
        <w:tc>
          <w:tcPr>
            <w:tcW w:w="5000" w:type="pct"/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Главную аттестационную комиссию 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Министерства образования и науки Алтайского края</w:t>
            </w:r>
          </w:p>
        </w:tc>
      </w:tr>
      <w:tr w:rsidR="002A2B38" w:rsidRPr="00E72067" w:rsidTr="00A41D52">
        <w:trPr>
          <w:trHeight w:val="330"/>
        </w:trPr>
        <w:tc>
          <w:tcPr>
            <w:tcW w:w="5000" w:type="pct"/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Ивановой Светланы Ивановны,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8B3CB4" w:rsidRDefault="007B07C0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итателя</w:t>
            </w:r>
          </w:p>
        </w:tc>
      </w:tr>
      <w:tr w:rsidR="002A2B38" w:rsidRPr="00DB1B7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8B3CB4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школьного о</w:t>
            </w:r>
            <w:r w:rsidRPr="008B3CB4">
              <w:rPr>
                <w:rFonts w:cs="Times New Roman"/>
                <w:sz w:val="28"/>
                <w:szCs w:val="28"/>
              </w:rPr>
              <w:t xml:space="preserve">бразовательного 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2A2B3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8B3CB4">
              <w:rPr>
                <w:rFonts w:cs="Times New Roman"/>
                <w:sz w:val="28"/>
                <w:szCs w:val="28"/>
              </w:rPr>
              <w:t>чрежде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Детский сад</w:t>
            </w:r>
            <w:r w:rsidRPr="008B3CB4">
              <w:rPr>
                <w:rFonts w:cs="Times New Roman"/>
                <w:sz w:val="28"/>
                <w:szCs w:val="28"/>
              </w:rPr>
              <w:t xml:space="preserve"> №00»</w:t>
            </w:r>
          </w:p>
        </w:tc>
      </w:tr>
      <w:tr w:rsidR="002A2B38" w:rsidRPr="00E7206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ого вида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Ленинского района города Барнаула</w:t>
            </w:r>
          </w:p>
        </w:tc>
      </w:tr>
      <w:tr w:rsidR="002A2B38" w:rsidRPr="00E7206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Default="002A2B38" w:rsidP="002A2B3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  <w:gridCol w:w="35"/>
      </w:tblGrid>
      <w:tr w:rsidR="002A2B38" w:rsidRPr="008B3CB4" w:rsidTr="00A41D52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Прошу аттестовать меня в 2018 году на высшую</w:t>
            </w:r>
            <w:r w:rsidRPr="008B3CB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B3CB4">
              <w:rPr>
                <w:rFonts w:cs="Times New Roman"/>
                <w:sz w:val="28"/>
                <w:szCs w:val="28"/>
              </w:rPr>
              <w:t xml:space="preserve">квалификационную категорию по должности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«</w:t>
            </w:r>
            <w:r>
              <w:rPr>
                <w:rFonts w:cs="Times New Roman"/>
                <w:sz w:val="28"/>
                <w:szCs w:val="28"/>
                <w:u w:val="single"/>
              </w:rPr>
              <w:t>воспитатель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»</w:t>
            </w:r>
            <w:r w:rsidRPr="008B3CB4">
              <w:rPr>
                <w:rFonts w:cs="Times New Roman"/>
                <w:sz w:val="28"/>
                <w:szCs w:val="28"/>
              </w:rPr>
              <w:t xml:space="preserve"> на общих основаниях (по особой (льготной) форме).</w:t>
            </w:r>
          </w:p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В настоящее время имею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первую</w:t>
            </w:r>
            <w:r w:rsidRPr="008B3CB4">
              <w:rPr>
                <w:rFonts w:cs="Times New Roman"/>
                <w:sz w:val="28"/>
                <w:szCs w:val="28"/>
              </w:rPr>
              <w:t xml:space="preserve"> квалификационную категорию по должности «</w:t>
            </w:r>
            <w:r>
              <w:rPr>
                <w:rFonts w:cs="Times New Roman"/>
                <w:sz w:val="28"/>
                <w:szCs w:val="28"/>
              </w:rPr>
              <w:t>воспитатель</w:t>
            </w:r>
            <w:r w:rsidRPr="008B3CB4">
              <w:rPr>
                <w:rFonts w:cs="Times New Roman"/>
                <w:sz w:val="28"/>
                <w:szCs w:val="28"/>
              </w:rPr>
              <w:t xml:space="preserve">», срок ее действия до </w:t>
            </w:r>
            <w:r w:rsidRPr="008B3CB4">
              <w:rPr>
                <w:rFonts w:cs="Times New Roman"/>
                <w:sz w:val="28"/>
                <w:szCs w:val="28"/>
                <w:u w:val="single"/>
              </w:rPr>
              <w:t>28.03.2018 г</w:t>
            </w:r>
            <w:r w:rsidRPr="008B3CB4">
              <w:rPr>
                <w:rFonts w:cs="Times New Roman"/>
                <w:sz w:val="28"/>
                <w:szCs w:val="28"/>
              </w:rPr>
              <w:t>.</w:t>
            </w:r>
          </w:p>
          <w:p w:rsidR="002A2B38" w:rsidRPr="008B3CB4" w:rsidRDefault="002A2B38" w:rsidP="00A41D52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>
              <w:rPr>
                <w:rFonts w:cs="Times New Roman"/>
                <w:sz w:val="28"/>
                <w:szCs w:val="28"/>
              </w:rPr>
              <w:t>исаны в приложении к заявлению).</w:t>
            </w:r>
            <w:r w:rsidRPr="008B3CB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A2B38" w:rsidRPr="008B3CB4" w:rsidRDefault="002A2B38" w:rsidP="00A41D52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F33DA7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 xml:space="preserve">образование: высшее, 1998 г., Барнаульский государственный </w:t>
            </w:r>
            <w:r w:rsidR="00F33DA7" w:rsidRPr="008B3CB4">
              <w:rPr>
                <w:rFonts w:cs="Times New Roman"/>
                <w:sz w:val="28"/>
                <w:szCs w:val="28"/>
              </w:rPr>
              <w:t>педагогический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26D72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8B3CB4" w:rsidRDefault="002A2B38" w:rsidP="002A2B38">
            <w:pPr>
              <w:jc w:val="both"/>
              <w:rPr>
                <w:rFonts w:cs="Times New Roman"/>
                <w:sz w:val="28"/>
                <w:szCs w:val="28"/>
              </w:rPr>
            </w:pPr>
            <w:r w:rsidRPr="008B3CB4">
              <w:rPr>
                <w:rFonts w:cs="Times New Roman"/>
                <w:sz w:val="28"/>
                <w:szCs w:val="28"/>
              </w:rPr>
              <w:t>университет, «</w:t>
            </w:r>
            <w:r>
              <w:rPr>
                <w:rFonts w:cs="Times New Roman"/>
                <w:sz w:val="28"/>
                <w:szCs w:val="28"/>
              </w:rPr>
              <w:t>Педагогика и психология дошкольная</w:t>
            </w:r>
            <w:r w:rsidRPr="008B3CB4">
              <w:rPr>
                <w:rFonts w:cs="Times New Roman"/>
                <w:sz w:val="28"/>
                <w:szCs w:val="28"/>
              </w:rPr>
              <w:t xml:space="preserve">», </w:t>
            </w:r>
          </w:p>
        </w:tc>
      </w:tr>
      <w:tr w:rsidR="002A2B38" w:rsidRPr="0082074A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2A2B38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2A2B38">
              <w:rPr>
                <w:rFonts w:cs="Times New Roman"/>
                <w:sz w:val="28"/>
                <w:szCs w:val="28"/>
              </w:rPr>
              <w:t>реподаватель педагогики и психологии дошкольной</w:t>
            </w:r>
          </w:p>
        </w:tc>
      </w:tr>
      <w:tr w:rsidR="002A2B38" w:rsidRPr="009C63D1" w:rsidTr="00A41D52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9C63D1">
              <w:rPr>
                <w:rFonts w:cs="Times New Roman"/>
                <w:sz w:val="16"/>
                <w:szCs w:val="16"/>
              </w:rPr>
              <w:t>олученная специальность и квалификация</w:t>
            </w:r>
          </w:p>
        </w:tc>
      </w:tr>
    </w:tbl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20 лет,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стаж в данной должности (по которой аттестуется) 20 лет; 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>стаж в данной должности в данном учреждении 5 лет.</w:t>
      </w:r>
    </w:p>
    <w:p w:rsidR="002A2B38" w:rsidRPr="008B3CB4" w:rsidRDefault="002A2B38" w:rsidP="002A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CB4">
        <w:rPr>
          <w:rFonts w:ascii="Times New Roman" w:hAnsi="Times New Roman" w:cs="Times New Roman"/>
          <w:sz w:val="28"/>
          <w:szCs w:val="28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2B38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8B3CB4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CB4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8B3CB4" w:rsidRDefault="002A2B38" w:rsidP="002A2B38">
      <w:pPr>
        <w:jc w:val="both"/>
        <w:rPr>
          <w:sz w:val="28"/>
          <w:szCs w:val="28"/>
        </w:rPr>
      </w:pPr>
      <w:r w:rsidRPr="008B3CB4">
        <w:rPr>
          <w:rFonts w:cs="Times New Roman"/>
          <w:sz w:val="28"/>
          <w:szCs w:val="28"/>
        </w:rPr>
        <w:t>Сведения о повышении квалификации,</w:t>
      </w:r>
      <w:r w:rsidRPr="008B3CB4">
        <w:rPr>
          <w:rFonts w:cs="Times New Roman"/>
          <w:b/>
          <w:sz w:val="28"/>
          <w:szCs w:val="28"/>
        </w:rPr>
        <w:t xml:space="preserve"> </w:t>
      </w:r>
      <w:r w:rsidRPr="008B3CB4">
        <w:rPr>
          <w:rFonts w:cs="Times New Roman"/>
          <w:sz w:val="28"/>
          <w:szCs w:val="28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A2B38" w:rsidRPr="008B3CB4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8B3CB4" w:rsidRDefault="002A2B38" w:rsidP="002A2B38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B3CB4">
              <w:rPr>
                <w:rFonts w:cs="Times New Roman"/>
                <w:bCs/>
                <w:sz w:val="28"/>
                <w:szCs w:val="28"/>
              </w:rPr>
              <w:t>АКИПКРО «</w:t>
            </w:r>
            <w:r>
              <w:rPr>
                <w:rFonts w:cs="Times New Roman"/>
                <w:bCs/>
                <w:sz w:val="28"/>
                <w:szCs w:val="28"/>
              </w:rPr>
              <w:t>Использование разных видов планирования по реализации</w:t>
            </w:r>
            <w:r w:rsidRPr="008B3CB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3D1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8B3CB4" w:rsidRDefault="002A2B38" w:rsidP="002A2B3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бразовательной работы с детьми дошкольного возраста в соответствии с ФГОС 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DB1B77" w:rsidRDefault="002A2B38" w:rsidP="00A41D52">
            <w:pPr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</w:rPr>
              <w:t>ДО</w:t>
            </w:r>
            <w:proofErr w:type="gramEnd"/>
            <w:r w:rsidRPr="008B3CB4">
              <w:rPr>
                <w:rFonts w:cs="Times New Roman"/>
                <w:bCs/>
                <w:sz w:val="28"/>
                <w:szCs w:val="28"/>
              </w:rPr>
              <w:t xml:space="preserve">», </w:t>
            </w:r>
            <w:proofErr w:type="gramStart"/>
            <w:r w:rsidRPr="008B3CB4">
              <w:rPr>
                <w:rFonts w:cs="Times New Roman"/>
                <w:bCs/>
                <w:sz w:val="28"/>
                <w:szCs w:val="28"/>
              </w:rPr>
              <w:t>октябрь</w:t>
            </w:r>
            <w:proofErr w:type="gramEnd"/>
            <w:r w:rsidRPr="008B3CB4">
              <w:rPr>
                <w:rFonts w:cs="Times New Roman"/>
                <w:bCs/>
                <w:sz w:val="28"/>
                <w:szCs w:val="28"/>
              </w:rPr>
              <w:t xml:space="preserve"> 2017 г</w:t>
            </w:r>
            <w:r w:rsidR="00CD527F">
              <w:rPr>
                <w:rFonts w:cs="Times New Roman"/>
                <w:bCs/>
                <w:sz w:val="28"/>
                <w:szCs w:val="28"/>
              </w:rPr>
              <w:t>.</w:t>
            </w:r>
            <w:r w:rsidRPr="008B3CB4">
              <w:rPr>
                <w:rFonts w:cs="Times New Roman"/>
                <w:bCs/>
                <w:sz w:val="28"/>
                <w:szCs w:val="28"/>
              </w:rPr>
              <w:t>, 36 ч.</w:t>
            </w:r>
          </w:p>
        </w:tc>
      </w:tr>
      <w:tr w:rsidR="002A2B38" w:rsidRPr="00E7206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9C63D1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C63D1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0073E2" w:rsidRDefault="000073E2" w:rsidP="002A2B38">
      <w:pPr>
        <w:ind w:firstLine="708"/>
        <w:jc w:val="both"/>
        <w:rPr>
          <w:rFonts w:cs="Times New Roman"/>
          <w:sz w:val="28"/>
          <w:szCs w:val="28"/>
        </w:rPr>
      </w:pPr>
    </w:p>
    <w:p w:rsidR="002A2B38" w:rsidRPr="008B3CB4" w:rsidRDefault="002A2B38" w:rsidP="002A2B38">
      <w:pPr>
        <w:ind w:firstLine="708"/>
        <w:jc w:val="both"/>
        <w:rPr>
          <w:rFonts w:cs="Times New Roman"/>
          <w:sz w:val="28"/>
          <w:szCs w:val="28"/>
          <w:vertAlign w:val="superscript"/>
        </w:rPr>
      </w:pPr>
      <w:r w:rsidRPr="008B3CB4">
        <w:rPr>
          <w:rFonts w:cs="Times New Roman"/>
          <w:sz w:val="28"/>
          <w:szCs w:val="28"/>
        </w:rPr>
        <w:t>Аттестацию на заседании Главной аттестационной комиссии прошу провести в моем присутствии (</w:t>
      </w:r>
      <w:r w:rsidRPr="008B3CB4">
        <w:rPr>
          <w:rFonts w:cs="Times New Roman"/>
          <w:sz w:val="28"/>
          <w:szCs w:val="28"/>
          <w:u w:val="single"/>
        </w:rPr>
        <w:t>без моего присутствия</w:t>
      </w:r>
      <w:r w:rsidRPr="008B3CB4">
        <w:rPr>
          <w:rFonts w:cs="Times New Roman"/>
          <w:sz w:val="28"/>
          <w:szCs w:val="28"/>
        </w:rPr>
        <w:t>) (</w:t>
      </w:r>
      <w:proofErr w:type="gramStart"/>
      <w:r w:rsidRPr="008B3CB4">
        <w:rPr>
          <w:rFonts w:cs="Times New Roman"/>
          <w:sz w:val="28"/>
          <w:szCs w:val="28"/>
        </w:rPr>
        <w:t>нужное</w:t>
      </w:r>
      <w:proofErr w:type="gramEnd"/>
      <w:r w:rsidRPr="008B3CB4">
        <w:rPr>
          <w:rFonts w:cs="Times New Roman"/>
          <w:sz w:val="28"/>
          <w:szCs w:val="28"/>
        </w:rPr>
        <w:t xml:space="preserve"> подчеркнуть).</w:t>
      </w:r>
    </w:p>
    <w:p w:rsidR="002A2B38" w:rsidRPr="008B3CB4" w:rsidRDefault="002A2B38" w:rsidP="002A2B38">
      <w:pPr>
        <w:ind w:firstLine="708"/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8B3CB4">
        <w:rPr>
          <w:rFonts w:cs="Times New Roman"/>
          <w:sz w:val="28"/>
          <w:szCs w:val="28"/>
          <w:u w:val="single"/>
        </w:rPr>
        <w:t>ознакомле</w:t>
      </w:r>
      <w:proofErr w:type="gramStart"/>
      <w:r w:rsidRPr="008B3CB4">
        <w:rPr>
          <w:rFonts w:cs="Times New Roman"/>
          <w:sz w:val="28"/>
          <w:szCs w:val="28"/>
          <w:u w:val="single"/>
        </w:rPr>
        <w:t>н(</w:t>
      </w:r>
      <w:proofErr w:type="gramEnd"/>
      <w:r w:rsidRPr="008B3CB4">
        <w:rPr>
          <w:rFonts w:cs="Times New Roman"/>
          <w:sz w:val="28"/>
          <w:szCs w:val="28"/>
          <w:u w:val="single"/>
        </w:rPr>
        <w:t>а</w:t>
      </w:r>
      <w:r w:rsidRPr="008B3CB4">
        <w:rPr>
          <w:rFonts w:cs="Times New Roman"/>
          <w:sz w:val="28"/>
          <w:szCs w:val="28"/>
        </w:rPr>
        <w:t>).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 xml:space="preserve">«____» __________________ 201__ г. </w:t>
      </w:r>
      <w:r w:rsidRPr="008B3CB4">
        <w:rPr>
          <w:rFonts w:cs="Times New Roman"/>
          <w:sz w:val="28"/>
          <w:szCs w:val="28"/>
        </w:rPr>
        <w:tab/>
      </w:r>
      <w:r w:rsidRPr="008B3CB4">
        <w:rPr>
          <w:rFonts w:cs="Times New Roman"/>
          <w:sz w:val="28"/>
          <w:szCs w:val="28"/>
        </w:rPr>
        <w:tab/>
        <w:t xml:space="preserve">Подпись ______________________ </w:t>
      </w:r>
    </w:p>
    <w:p w:rsidR="002A2B38" w:rsidRPr="008B3CB4" w:rsidRDefault="002A2B38" w:rsidP="002A2B38">
      <w:pPr>
        <w:jc w:val="both"/>
        <w:rPr>
          <w:rFonts w:cs="Times New Roman"/>
          <w:sz w:val="28"/>
          <w:szCs w:val="28"/>
        </w:rPr>
      </w:pPr>
      <w:r w:rsidRPr="008B3CB4">
        <w:rPr>
          <w:rFonts w:cs="Times New Roman"/>
          <w:sz w:val="28"/>
          <w:szCs w:val="28"/>
        </w:rPr>
        <w:t>Тел. дом</w:t>
      </w:r>
      <w:proofErr w:type="gramStart"/>
      <w:r w:rsidRPr="008B3CB4">
        <w:rPr>
          <w:rFonts w:cs="Times New Roman"/>
          <w:sz w:val="28"/>
          <w:szCs w:val="28"/>
        </w:rPr>
        <w:t>.</w:t>
      </w:r>
      <w:proofErr w:type="gramEnd"/>
      <w:r w:rsidRPr="008B3CB4">
        <w:rPr>
          <w:rFonts w:cs="Times New Roman"/>
          <w:sz w:val="28"/>
          <w:szCs w:val="28"/>
        </w:rPr>
        <w:t xml:space="preserve"> ______________________               </w:t>
      </w:r>
      <w:proofErr w:type="spellStart"/>
      <w:proofErr w:type="gramStart"/>
      <w:r w:rsidRPr="008B3CB4">
        <w:rPr>
          <w:rFonts w:cs="Times New Roman"/>
          <w:sz w:val="28"/>
          <w:szCs w:val="28"/>
        </w:rPr>
        <w:t>с</w:t>
      </w:r>
      <w:proofErr w:type="gramEnd"/>
      <w:r w:rsidRPr="008B3CB4">
        <w:rPr>
          <w:rFonts w:cs="Times New Roman"/>
          <w:sz w:val="28"/>
          <w:szCs w:val="28"/>
        </w:rPr>
        <w:t>луж</w:t>
      </w:r>
      <w:proofErr w:type="spellEnd"/>
      <w:r w:rsidRPr="008B3CB4">
        <w:rPr>
          <w:rFonts w:cs="Times New Roman"/>
          <w:sz w:val="28"/>
          <w:szCs w:val="28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3B6872" w:rsidRPr="00B54E27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FA5754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BA5560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BA5560" w:rsidRPr="00A46886" w:rsidRDefault="00BA5560" w:rsidP="00B03BEA">
      <w:pPr>
        <w:jc w:val="center"/>
        <w:rPr>
          <w:b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 xml:space="preserve">Достижения целевых ориентиров в соответствии с ФГОС </w:t>
      </w:r>
      <w:proofErr w:type="gramStart"/>
      <w:r w:rsidRPr="00D52BAC">
        <w:rPr>
          <w:b/>
        </w:rPr>
        <w:t>ДО</w:t>
      </w:r>
      <w:proofErr w:type="gramEnd"/>
    </w:p>
    <w:p w:rsidR="00BA5560" w:rsidRPr="00D52BAC" w:rsidRDefault="00BA5560" w:rsidP="00B03BEA">
      <w:pPr>
        <w:jc w:val="center"/>
        <w:rPr>
          <w:b/>
        </w:rPr>
      </w:pP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6886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>Документация педагога, отражающая формы и содержание образовательной деятельности, направленной на достиж</w:t>
            </w:r>
            <w:r w:rsidR="00A46886">
              <w:rPr>
                <w:rFonts w:ascii="Times New Roman" w:hAnsi="Times New Roman" w:cs="Times New Roman"/>
              </w:rPr>
              <w:t xml:space="preserve">ение целевых ориентиров ФГОС </w:t>
            </w:r>
            <w:proofErr w:type="gramStart"/>
            <w:r w:rsidR="00A46886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6886">
        <w:trPr>
          <w:trHeight w:val="487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A46886" w:rsidRDefault="00D52BAC" w:rsidP="00AA6DC4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</w:t>
      </w: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 xml:space="preserve"> с учетом ФГОС </w:t>
      </w:r>
      <w:proofErr w:type="gramStart"/>
      <w:r w:rsidRPr="00D52BAC">
        <w:rPr>
          <w:b/>
        </w:rPr>
        <w:t>ДО</w:t>
      </w:r>
      <w:proofErr w:type="gramEnd"/>
    </w:p>
    <w:p w:rsidR="00D52BAC" w:rsidRPr="00D52BAC" w:rsidRDefault="00D52BAC" w:rsidP="00AA6DC4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 xml:space="preserve">Результаты организации развивающей предметно - пространственной среды группы с учетом ФГОС </w:t>
            </w:r>
            <w:proofErr w:type="gramStart"/>
            <w:r w:rsidRPr="00D52BAC">
              <w:rPr>
                <w:rFonts w:ascii="Times New Roman" w:hAnsi="Times New Roman" w:cs="Times New Roman"/>
              </w:rPr>
              <w:t>ДО</w:t>
            </w:r>
            <w:proofErr w:type="gramEnd"/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6886">
        <w:trPr>
          <w:trHeight w:val="325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  <w:lang w:val="en-US"/>
        </w:rPr>
        <w:t>C</w:t>
      </w:r>
      <w:r w:rsidR="00A41D52" w:rsidRPr="00D52BAC">
        <w:rPr>
          <w:b/>
        </w:rPr>
        <w:t>оздание</w:t>
      </w:r>
      <w:r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center"/>
        <w:rPr>
          <w:b/>
        </w:rPr>
      </w:pP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6886">
        <w:trPr>
          <w:trHeight w:val="317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Pr="0047061C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A46886" w:rsidRDefault="00A46886" w:rsidP="00D52BAC">
      <w:pPr>
        <w:rPr>
          <w:b/>
        </w:rPr>
      </w:pPr>
    </w:p>
    <w:p w:rsidR="00A46886" w:rsidRDefault="00A46886" w:rsidP="00D52BAC">
      <w:pPr>
        <w:rPr>
          <w:b/>
        </w:rPr>
      </w:pPr>
    </w:p>
    <w:p w:rsidR="00A46886" w:rsidRDefault="00A46886" w:rsidP="00D52BAC">
      <w:pPr>
        <w:rPr>
          <w:b/>
        </w:rPr>
      </w:pPr>
    </w:p>
    <w:p w:rsidR="00A46886" w:rsidRDefault="00A46886" w:rsidP="00D52BAC">
      <w:pPr>
        <w:rPr>
          <w:b/>
        </w:rPr>
      </w:pPr>
    </w:p>
    <w:p w:rsidR="00BA5560" w:rsidRPr="00D85C1A" w:rsidRDefault="00A46886" w:rsidP="00D52BAC">
      <w:r>
        <w:rPr>
          <w:rFonts w:cs="Times New Roman"/>
        </w:rPr>
        <w:t>**</w:t>
      </w:r>
      <w:r w:rsidR="00D85C1A" w:rsidRPr="00D85C1A">
        <w:t xml:space="preserve">Содержание таблиц 1 -3 заполняется на основе показателей и критериев </w:t>
      </w:r>
      <w:r w:rsidR="00D85C1A">
        <w:t>для заполнения приложения к заявлению.</w:t>
      </w:r>
    </w:p>
    <w:p w:rsidR="00D52BAC" w:rsidRDefault="00D52BAC" w:rsidP="007B07C0">
      <w:pPr>
        <w:jc w:val="center"/>
        <w:rPr>
          <w:b/>
        </w:rPr>
      </w:pPr>
    </w:p>
    <w:p w:rsidR="00D52BAC" w:rsidRDefault="00D52BAC" w:rsidP="007B07C0">
      <w:pPr>
        <w:jc w:val="center"/>
        <w:rPr>
          <w:b/>
        </w:rPr>
      </w:pPr>
    </w:p>
    <w:p w:rsidR="00D52BAC" w:rsidRDefault="00D52BAC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>Удовлетворенность родителей воспитанников работой воспитателя</w:t>
      </w:r>
    </w:p>
    <w:p w:rsidR="00BA5560" w:rsidRPr="00D72BED" w:rsidRDefault="00BA5560" w:rsidP="007B07C0">
      <w:pPr>
        <w:jc w:val="center"/>
      </w:pP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довлетворенность родителей воспитанников работой воспита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BA5560" w:rsidRDefault="00BA5560" w:rsidP="001076BC">
      <w:pPr>
        <w:jc w:val="center"/>
        <w:rPr>
          <w:b/>
        </w:rPr>
      </w:pP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92AEA" w:rsidRPr="005D79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292AEA" w:rsidRDefault="00292AEA" w:rsidP="00292AEA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076BC" w:rsidRDefault="001076BC" w:rsidP="00292AEA">
      <w:pPr>
        <w:jc w:val="center"/>
        <w:rPr>
          <w:rFonts w:cs="Times New Roman"/>
          <w:b/>
          <w:sz w:val="16"/>
          <w:szCs w:val="16"/>
        </w:rPr>
      </w:pPr>
    </w:p>
    <w:p w:rsidR="00A41D52" w:rsidRDefault="00A41D52" w:rsidP="00292AEA">
      <w:pPr>
        <w:jc w:val="center"/>
        <w:rPr>
          <w:rFonts w:cs="Times New Roman"/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086" w:type="dxa"/>
        <w:tblLook w:val="04A0" w:firstRow="1" w:lastRow="0" w:firstColumn="1" w:lastColumn="0" w:noHBand="0" w:noVBand="1"/>
      </w:tblPr>
      <w:tblGrid>
        <w:gridCol w:w="1101"/>
        <w:gridCol w:w="2409"/>
        <w:gridCol w:w="1062"/>
        <w:gridCol w:w="3627"/>
        <w:gridCol w:w="1887"/>
      </w:tblGrid>
      <w:tr w:rsidR="00AE6997" w:rsidRPr="007E5E9D" w:rsidTr="00AE6997">
        <w:tc>
          <w:tcPr>
            <w:tcW w:w="1101" w:type="dxa"/>
          </w:tcPr>
          <w:p w:rsidR="00AE6997" w:rsidRPr="006D76BF" w:rsidRDefault="00AE6997" w:rsidP="0083758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</w:t>
            </w:r>
          </w:p>
          <w:p w:rsidR="00AE6997" w:rsidRPr="006D76BF" w:rsidRDefault="00AE6997" w:rsidP="0083758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</w:t>
            </w:r>
          </w:p>
        </w:tc>
        <w:tc>
          <w:tcPr>
            <w:tcW w:w="2409" w:type="dxa"/>
          </w:tcPr>
          <w:p w:rsidR="00AE6997" w:rsidRPr="006D76BF" w:rsidRDefault="00AE6997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мероприятия (ДОО, районный, муниципальный, региональный и т.д.)</w:t>
            </w:r>
          </w:p>
        </w:tc>
        <w:tc>
          <w:tcPr>
            <w:tcW w:w="1062" w:type="dxa"/>
          </w:tcPr>
          <w:p w:rsidR="00AE6997" w:rsidRPr="006D76BF" w:rsidRDefault="00AE6997" w:rsidP="001076BC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3627" w:type="dxa"/>
          </w:tcPr>
          <w:p w:rsidR="00AE6997" w:rsidRPr="006D76BF" w:rsidRDefault="00AE6997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ни мероприятий, проведенные с детьми</w:t>
            </w:r>
            <w:r w:rsidR="00A41D52" w:rsidRPr="006D76BF">
              <w:rPr>
                <w:sz w:val="20"/>
                <w:szCs w:val="20"/>
              </w:rPr>
              <w:t xml:space="preserve"> </w:t>
            </w:r>
            <w:r w:rsidRPr="006D76BF">
              <w:rPr>
                <w:sz w:val="20"/>
                <w:szCs w:val="20"/>
              </w:rPr>
              <w:t>(название мероприятия)</w:t>
            </w:r>
          </w:p>
        </w:tc>
        <w:tc>
          <w:tcPr>
            <w:tcW w:w="1887" w:type="dxa"/>
          </w:tcPr>
          <w:p w:rsidR="00AE6997" w:rsidRPr="006D76BF" w:rsidRDefault="00AE6997" w:rsidP="00F77A9E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ДОО</w:t>
            </w:r>
          </w:p>
        </w:tc>
        <w:tc>
          <w:tcPr>
            <w:tcW w:w="1062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районный</w:t>
            </w:r>
          </w:p>
        </w:tc>
        <w:tc>
          <w:tcPr>
            <w:tcW w:w="1062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муниципальный</w:t>
            </w:r>
          </w:p>
        </w:tc>
        <w:tc>
          <w:tcPr>
            <w:tcW w:w="1062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региональный</w:t>
            </w:r>
          </w:p>
        </w:tc>
        <w:tc>
          <w:tcPr>
            <w:tcW w:w="1062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всероссийский</w:t>
            </w:r>
          </w:p>
        </w:tc>
        <w:tc>
          <w:tcPr>
            <w:tcW w:w="1062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362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Default="00AE6997" w:rsidP="00AE6997">
            <w:pPr>
              <w:jc w:val="center"/>
            </w:pPr>
            <w:r>
              <w:t>Учебный</w:t>
            </w:r>
          </w:p>
          <w:p w:rsidR="00AE6997" w:rsidRPr="0066225F" w:rsidRDefault="00AE6997" w:rsidP="00AE6997">
            <w:pPr>
              <w:jc w:val="center"/>
            </w:pPr>
            <w:r>
              <w:lastRenderedPageBreak/>
              <w:t>год</w:t>
            </w:r>
          </w:p>
        </w:tc>
        <w:tc>
          <w:tcPr>
            <w:tcW w:w="2409" w:type="dxa"/>
          </w:tcPr>
          <w:p w:rsidR="00AE6997" w:rsidRPr="0066225F" w:rsidRDefault="00AE6997" w:rsidP="00A41D52">
            <w:pPr>
              <w:jc w:val="both"/>
            </w:pPr>
            <w:r w:rsidRPr="0066225F">
              <w:lastRenderedPageBreak/>
              <w:t xml:space="preserve">Уровень мероприятия </w:t>
            </w:r>
            <w:r w:rsidRPr="0066225F">
              <w:lastRenderedPageBreak/>
              <w:t>(ДОО, районный, 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66225F" w:rsidRDefault="00AE6997" w:rsidP="00A41D52">
            <w:pPr>
              <w:jc w:val="both"/>
            </w:pPr>
            <w:r w:rsidRPr="0066225F">
              <w:lastRenderedPageBreak/>
              <w:t xml:space="preserve">Транслирование педагогического опыта </w:t>
            </w:r>
          </w:p>
          <w:p w:rsidR="00AE6997" w:rsidRPr="0066225F" w:rsidRDefault="00CB25EF" w:rsidP="00A41D52">
            <w:pPr>
              <w:jc w:val="both"/>
            </w:pPr>
            <w:r>
              <w:lastRenderedPageBreak/>
              <w:t>(</w:t>
            </w:r>
            <w:proofErr w:type="gramStart"/>
            <w:r>
              <w:t>пед. советы</w:t>
            </w:r>
            <w:proofErr w:type="gramEnd"/>
            <w:r>
              <w:t>, круглые столы,</w:t>
            </w:r>
            <w:bookmarkStart w:id="0" w:name="_GoBack"/>
            <w:bookmarkEnd w:id="0"/>
            <w:r w:rsidR="00AE6997" w:rsidRPr="0066225F">
              <w:t xml:space="preserve">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66225F" w:rsidRDefault="00AE6997" w:rsidP="007E5E9D">
            <w:pPr>
              <w:jc w:val="center"/>
            </w:pPr>
            <w:r w:rsidRPr="00C7225E">
              <w:lastRenderedPageBreak/>
              <w:t xml:space="preserve">Ссылка на </w:t>
            </w:r>
            <w:r w:rsidRPr="00C7225E">
              <w:lastRenderedPageBreak/>
              <w:t>подтверждающий документ</w:t>
            </w: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ДОО</w:t>
            </w:r>
          </w:p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районный</w:t>
            </w:r>
          </w:p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муниципальный</w:t>
            </w:r>
          </w:p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региональный</w:t>
            </w:r>
          </w:p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всероссийский</w:t>
            </w:r>
          </w:p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AE6997">
        <w:tc>
          <w:tcPr>
            <w:tcW w:w="1101" w:type="dxa"/>
          </w:tcPr>
          <w:p w:rsidR="00AE6997" w:rsidRPr="0066225F" w:rsidRDefault="00AE6997" w:rsidP="00747096"/>
        </w:tc>
        <w:tc>
          <w:tcPr>
            <w:tcW w:w="2409" w:type="dxa"/>
          </w:tcPr>
          <w:p w:rsidR="00AE6997" w:rsidRPr="0066225F" w:rsidRDefault="00AE6997" w:rsidP="00A41D52">
            <w:r w:rsidRPr="0066225F">
              <w:t>международный</w:t>
            </w:r>
          </w:p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BA5560" w:rsidRPr="0066225F" w:rsidRDefault="00BA5560" w:rsidP="00266890">
      <w:pPr>
        <w:jc w:val="center"/>
        <w:rPr>
          <w:b/>
          <w:bCs/>
          <w:sz w:val="16"/>
          <w:szCs w:val="16"/>
        </w:rPr>
      </w:pP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BA5560" w:rsidRPr="0066225F" w:rsidRDefault="00BA5560" w:rsidP="00266890">
      <w:pPr>
        <w:ind w:left="720"/>
        <w:jc w:val="center"/>
        <w:rPr>
          <w:b/>
          <w:i/>
          <w:sz w:val="16"/>
          <w:szCs w:val="16"/>
        </w:rPr>
      </w:pP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proofErr w:type="gramStart"/>
      <w:r w:rsidRPr="00975543">
        <w:rPr>
          <w:rFonts w:cs="Times New Roman"/>
          <w:szCs w:val="24"/>
          <w:lang w:val="en-US"/>
        </w:rPr>
        <w:t>e</w:t>
      </w:r>
      <w:proofErr w:type="gramEnd"/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>Активное участие воспитателя в работе МО педагогических работников  организаций</w:t>
      </w:r>
      <w:r>
        <w:rPr>
          <w:b/>
          <w:bCs/>
        </w:rPr>
        <w:t xml:space="preserve"> </w:t>
      </w:r>
    </w:p>
    <w:p w:rsidR="00BA5560" w:rsidRPr="0066225F" w:rsidRDefault="00BA5560" w:rsidP="00792189">
      <w:pPr>
        <w:jc w:val="center"/>
        <w:rPr>
          <w:b/>
          <w:bCs/>
          <w:sz w:val="16"/>
          <w:szCs w:val="16"/>
        </w:rPr>
      </w:pP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324"/>
        <w:gridCol w:w="3655"/>
      </w:tblGrid>
      <w:tr w:rsidR="00266890" w:rsidRPr="0034015F" w:rsidTr="00633EBB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633EBB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7B07C0" w:rsidRPr="00BA5560">
              <w:rPr>
                <w:sz w:val="20"/>
              </w:rPr>
              <w:t>районный, муниципальный, региональный и т.д.)</w:t>
            </w: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47096" w:rsidP="00633EBB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Подтверждающий документ </w:t>
            </w:r>
          </w:p>
          <w:p w:rsidR="00266890" w:rsidRPr="00BA5560" w:rsidRDefault="00266890" w:rsidP="00633EBB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копия  приказа, выписка из протокола и т.д.)</w:t>
            </w:r>
          </w:p>
        </w:tc>
      </w:tr>
      <w:tr w:rsidR="00266890" w:rsidRPr="0034015F" w:rsidTr="00633EBB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633EBB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A46886" w:rsidRPr="004367AA" w:rsidRDefault="00A46886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977"/>
        <w:gridCol w:w="2693"/>
      </w:tblGrid>
      <w:tr w:rsidR="0084166A" w:rsidTr="0084166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районный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оспитателя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1954"/>
        <w:gridCol w:w="1701"/>
      </w:tblGrid>
      <w:tr w:rsidR="0084166A" w:rsidRPr="0034015F" w:rsidTr="0084166A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</w:p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>ДОО, районный, муниципальный, региональный и т.д.)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84166A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47061C" w:rsidRPr="0047061C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</w:t>
      </w:r>
      <w:proofErr w:type="gramStart"/>
      <w:r w:rsidRPr="007401D1">
        <w:t>согласна</w:t>
      </w:r>
      <w:proofErr w:type="gramEnd"/>
      <w:r w:rsidRPr="007401D1"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 xml:space="preserve">«____»____________________20____г.                             </w:t>
      </w:r>
      <w:r>
        <w:t xml:space="preserve">                        </w:t>
      </w:r>
      <w:r w:rsidRPr="007401D1">
        <w:t>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A46886" w:rsidRDefault="00A46886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46886" w:rsidRDefault="00A46886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3B6872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872">
        <w:rPr>
          <w:rFonts w:ascii="Times New Roman" w:hAnsi="Times New Roman" w:cs="Times New Roman"/>
          <w:sz w:val="24"/>
          <w:szCs w:val="24"/>
        </w:rPr>
        <w:t>______________           _______________________</w:t>
      </w:r>
    </w:p>
    <w:p w:rsidR="0031615C" w:rsidRPr="003B6872" w:rsidRDefault="0031615C" w:rsidP="0031615C">
      <w:pPr>
        <w:pStyle w:val="a8"/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D96D59" w:rsidRPr="003B6872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3B6872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16"/>
          <w:szCs w:val="16"/>
        </w:rPr>
      </w:pPr>
      <w:r w:rsidRPr="003B687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B6872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6886" w:rsidRPr="00BA5560" w:rsidRDefault="00A46886" w:rsidP="00A4688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A46886" w:rsidRDefault="00A46886" w:rsidP="00D96D59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A46886" w:rsidSect="000073E2">
      <w:pgSz w:w="11906" w:h="16838"/>
      <w:pgMar w:top="284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95" w:rsidRDefault="00D03E95" w:rsidP="00792189">
      <w:r>
        <w:separator/>
      </w:r>
    </w:p>
  </w:endnote>
  <w:endnote w:type="continuationSeparator" w:id="0">
    <w:p w:rsidR="00D03E95" w:rsidRDefault="00D03E95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95" w:rsidRDefault="00D03E95" w:rsidP="00792189">
      <w:r>
        <w:separator/>
      </w:r>
    </w:p>
  </w:footnote>
  <w:footnote w:type="continuationSeparator" w:id="0">
    <w:p w:rsidR="00D03E95" w:rsidRDefault="00D03E95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 xml:space="preserve"> </w:t>
      </w:r>
      <w:proofErr w:type="gramStart"/>
      <w:r w:rsidRPr="00BA5560">
        <w:t>Ответственный</w:t>
      </w:r>
      <w:proofErr w:type="gramEnd"/>
      <w:r w:rsidRPr="00BA5560">
        <w:t xml:space="preserve"> за сопровождение аттестацией с указанием долж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73E2"/>
    <w:rsid w:val="00032114"/>
    <w:rsid w:val="00054A30"/>
    <w:rsid w:val="000B6E03"/>
    <w:rsid w:val="000E61C3"/>
    <w:rsid w:val="001076BC"/>
    <w:rsid w:val="001120F9"/>
    <w:rsid w:val="00145350"/>
    <w:rsid w:val="00182B9F"/>
    <w:rsid w:val="001C5516"/>
    <w:rsid w:val="00223B36"/>
    <w:rsid w:val="00230983"/>
    <w:rsid w:val="00231184"/>
    <w:rsid w:val="00242010"/>
    <w:rsid w:val="00266890"/>
    <w:rsid w:val="00282D9D"/>
    <w:rsid w:val="00292AEA"/>
    <w:rsid w:val="0029659F"/>
    <w:rsid w:val="002A2B38"/>
    <w:rsid w:val="002F3C0C"/>
    <w:rsid w:val="0031615C"/>
    <w:rsid w:val="003A24D6"/>
    <w:rsid w:val="003B6872"/>
    <w:rsid w:val="003C4D06"/>
    <w:rsid w:val="0040313F"/>
    <w:rsid w:val="00415B2B"/>
    <w:rsid w:val="004220DC"/>
    <w:rsid w:val="004367AA"/>
    <w:rsid w:val="004651E2"/>
    <w:rsid w:val="0047061C"/>
    <w:rsid w:val="00497F89"/>
    <w:rsid w:val="004A6689"/>
    <w:rsid w:val="005B0A88"/>
    <w:rsid w:val="005B4E26"/>
    <w:rsid w:val="005C6CCD"/>
    <w:rsid w:val="005D79E8"/>
    <w:rsid w:val="005F35CB"/>
    <w:rsid w:val="00605B09"/>
    <w:rsid w:val="006255D8"/>
    <w:rsid w:val="00633EBB"/>
    <w:rsid w:val="0063610D"/>
    <w:rsid w:val="00654C42"/>
    <w:rsid w:val="00654E32"/>
    <w:rsid w:val="0066225F"/>
    <w:rsid w:val="00667512"/>
    <w:rsid w:val="006775AD"/>
    <w:rsid w:val="006C2534"/>
    <w:rsid w:val="006D51F9"/>
    <w:rsid w:val="006D76BF"/>
    <w:rsid w:val="00711ABA"/>
    <w:rsid w:val="00737BA9"/>
    <w:rsid w:val="007401D1"/>
    <w:rsid w:val="00747096"/>
    <w:rsid w:val="00750410"/>
    <w:rsid w:val="00757AFE"/>
    <w:rsid w:val="00771D07"/>
    <w:rsid w:val="00792189"/>
    <w:rsid w:val="007A4F84"/>
    <w:rsid w:val="007B07C0"/>
    <w:rsid w:val="007E5E9D"/>
    <w:rsid w:val="007F6279"/>
    <w:rsid w:val="00803F2E"/>
    <w:rsid w:val="008258CE"/>
    <w:rsid w:val="00837580"/>
    <w:rsid w:val="0084166A"/>
    <w:rsid w:val="00864214"/>
    <w:rsid w:val="00865606"/>
    <w:rsid w:val="00867D1D"/>
    <w:rsid w:val="008B5B6A"/>
    <w:rsid w:val="008C4909"/>
    <w:rsid w:val="008C7554"/>
    <w:rsid w:val="008D56CD"/>
    <w:rsid w:val="009107F0"/>
    <w:rsid w:val="0097033F"/>
    <w:rsid w:val="00975543"/>
    <w:rsid w:val="00A41D52"/>
    <w:rsid w:val="00A46886"/>
    <w:rsid w:val="00A50070"/>
    <w:rsid w:val="00A866BB"/>
    <w:rsid w:val="00A97BC1"/>
    <w:rsid w:val="00AA3FC1"/>
    <w:rsid w:val="00AA6DC4"/>
    <w:rsid w:val="00AA74A2"/>
    <w:rsid w:val="00AE6997"/>
    <w:rsid w:val="00AF7270"/>
    <w:rsid w:val="00B03BEA"/>
    <w:rsid w:val="00B0487F"/>
    <w:rsid w:val="00B22DD9"/>
    <w:rsid w:val="00B244E6"/>
    <w:rsid w:val="00B54E27"/>
    <w:rsid w:val="00B84746"/>
    <w:rsid w:val="00BA5560"/>
    <w:rsid w:val="00C13D60"/>
    <w:rsid w:val="00C14CB7"/>
    <w:rsid w:val="00C7225E"/>
    <w:rsid w:val="00C85774"/>
    <w:rsid w:val="00CB25EF"/>
    <w:rsid w:val="00CD39FD"/>
    <w:rsid w:val="00CD527F"/>
    <w:rsid w:val="00D03E95"/>
    <w:rsid w:val="00D40E2A"/>
    <w:rsid w:val="00D52BAC"/>
    <w:rsid w:val="00D72BED"/>
    <w:rsid w:val="00D85C1A"/>
    <w:rsid w:val="00D96D59"/>
    <w:rsid w:val="00DC71D6"/>
    <w:rsid w:val="00DD5F6A"/>
    <w:rsid w:val="00DD6D9F"/>
    <w:rsid w:val="00E35680"/>
    <w:rsid w:val="00E56C4A"/>
    <w:rsid w:val="00E578C8"/>
    <w:rsid w:val="00E579C8"/>
    <w:rsid w:val="00E95976"/>
    <w:rsid w:val="00EB402A"/>
    <w:rsid w:val="00EC7629"/>
    <w:rsid w:val="00F33DA7"/>
    <w:rsid w:val="00F42125"/>
    <w:rsid w:val="00F53EB8"/>
    <w:rsid w:val="00F66557"/>
    <w:rsid w:val="00F77A9E"/>
    <w:rsid w:val="00FA2801"/>
    <w:rsid w:val="00FA5754"/>
    <w:rsid w:val="00FA7B67"/>
    <w:rsid w:val="00FD36D4"/>
    <w:rsid w:val="00FD5BE7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  <w:style w:type="paragraph" w:styleId="ac">
    <w:name w:val="header"/>
    <w:basedOn w:val="a"/>
    <w:link w:val="ad"/>
    <w:rsid w:val="000073E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d">
    <w:name w:val="Верхний колонтитул Знак"/>
    <w:basedOn w:val="a0"/>
    <w:link w:val="ac"/>
    <w:rsid w:val="000073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A1B4-FE48-4975-914B-FAA9D07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Римма В. Наумова</cp:lastModifiedBy>
  <cp:revision>8</cp:revision>
  <cp:lastPrinted>2018-04-03T10:22:00Z</cp:lastPrinted>
  <dcterms:created xsi:type="dcterms:W3CDTF">2018-04-03T05:14:00Z</dcterms:created>
  <dcterms:modified xsi:type="dcterms:W3CDTF">2018-04-06T06:40:00Z</dcterms:modified>
</cp:coreProperties>
</file>